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0BE73" w14:textId="77777777" w:rsidR="001830A5" w:rsidRPr="008246AD" w:rsidRDefault="00D53FE3" w:rsidP="00E2297F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8246AD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62C8ADAB" wp14:editId="47BB6EAF">
            <wp:extent cx="534670" cy="6299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70789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EA8F0BB" w14:textId="77777777" w:rsidR="001729EE" w:rsidRPr="008246AD" w:rsidRDefault="00D53FE3" w:rsidP="00E2297F">
      <w:pPr>
        <w:contextualSpacing/>
        <w:jc w:val="center"/>
        <w:rPr>
          <w:rFonts w:ascii="Arial" w:hAnsi="Arial" w:cs="Arial"/>
        </w:rPr>
      </w:pPr>
      <w:r w:rsidRPr="008246AD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228073A" w14:textId="77777777" w:rsidR="001729EE" w:rsidRPr="008246AD" w:rsidRDefault="001729EE" w:rsidP="00E2297F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124CF5CD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04AA3F59" w14:textId="50F472F2" w:rsidR="00D53FE3" w:rsidRPr="006B46D9" w:rsidRDefault="004523BB" w:rsidP="00E2297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RICHIESTA AUTORIZZAZIONE PER IL TAGLIO DI UN ALBERO</w:t>
            </w:r>
          </w:p>
        </w:tc>
      </w:tr>
    </w:tbl>
    <w:p w14:paraId="2D7E835A" w14:textId="77777777" w:rsidR="0075533C" w:rsidRDefault="0075533C" w:rsidP="0075533C">
      <w:pPr>
        <w:pStyle w:val="Rientrocorpodeltesto"/>
        <w:ind w:left="6372"/>
        <w:rPr>
          <w:rFonts w:ascii="Arial" w:hAnsi="Arial" w:cs="Arial"/>
          <w:sz w:val="22"/>
          <w:szCs w:val="22"/>
        </w:rPr>
      </w:pPr>
    </w:p>
    <w:p w14:paraId="6981F147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39122BFA" w14:textId="77777777" w:rsidR="00D74FE6" w:rsidRDefault="00D74FE6" w:rsidP="00D74FE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92DE0FA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01C916A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036AFF" w14:textId="18BD42DF" w:rsidR="00777E50" w:rsidRDefault="00515471" w:rsidP="0051547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4523BB">
        <w:rPr>
          <w:rFonts w:ascii="Arial" w:hAnsi="Arial" w:cs="Arial"/>
          <w:b/>
          <w:sz w:val="24"/>
          <w:szCs w:val="24"/>
        </w:rPr>
        <w:t>RICHIEDENTE</w:t>
      </w:r>
    </w:p>
    <w:p w14:paraId="552C8A28" w14:textId="77777777" w:rsidR="00515471" w:rsidRPr="008246AD" w:rsidRDefault="00515471" w:rsidP="00515471">
      <w:pPr>
        <w:contextualSpacing/>
        <w:jc w:val="center"/>
        <w:rPr>
          <w:rFonts w:ascii="Arial" w:hAnsi="Arial" w:cs="Arial"/>
          <w:sz w:val="21"/>
          <w:szCs w:val="21"/>
        </w:rPr>
      </w:pPr>
    </w:p>
    <w:p w14:paraId="28BD1259" w14:textId="5146C713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3500E61" w14:textId="2F75F916" w:rsidR="00DB3292" w:rsidRPr="00A82EAB" w:rsidRDefault="00DB3292" w:rsidP="00DB3292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A82EAB" w:rsidRPr="00A82EAB">
        <w:rPr>
          <w:rFonts w:ascii="Arial" w:hAnsi="Arial" w:cs="Arial"/>
          <w:sz w:val="18"/>
          <w:szCs w:val="18"/>
        </w:rPr>
        <w:t xml:space="preserve"> </w:t>
      </w:r>
      <w:r w:rsidR="00A82EAB">
        <w:rPr>
          <w:rFonts w:ascii="Arial" w:hAnsi="Arial" w:cs="Arial"/>
          <w:sz w:val="18"/>
          <w:szCs w:val="18"/>
        </w:rPr>
        <w:t>[</w:t>
      </w:r>
      <w:proofErr w:type="spellStart"/>
      <w:r w:rsidR="00A82EAB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A82EAB">
        <w:rPr>
          <w:rFonts w:ascii="Arial" w:hAnsi="Arial" w:cs="Arial"/>
          <w:sz w:val="18"/>
          <w:szCs w:val="18"/>
        </w:rPr>
        <w:t>] [</w:t>
      </w:r>
      <w:proofErr w:type="spellStart"/>
      <w:r w:rsidR="00A82EAB">
        <w:rPr>
          <w:rFonts w:ascii="Arial" w:hAnsi="Arial" w:cs="Arial"/>
          <w:sz w:val="18"/>
          <w:szCs w:val="18"/>
        </w:rPr>
        <w:t>condominio_cf</w:t>
      </w:r>
      <w:proofErr w:type="spellEnd"/>
      <w:r w:rsidR="00A82EAB">
        <w:rPr>
          <w:rFonts w:ascii="Arial" w:hAnsi="Arial" w:cs="Arial"/>
          <w:sz w:val="18"/>
          <w:szCs w:val="18"/>
        </w:rPr>
        <w:t>]</w:t>
      </w:r>
    </w:p>
    <w:p w14:paraId="7875B6CC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6F2A17A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529986B" w14:textId="77777777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53B0" w14:paraId="564C2D27" w14:textId="77777777" w:rsidTr="0079313A">
        <w:tc>
          <w:tcPr>
            <w:tcW w:w="9778" w:type="dxa"/>
          </w:tcPr>
          <w:p w14:paraId="17C90535" w14:textId="77777777" w:rsidR="00C953B0" w:rsidRPr="00731D92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5D98EE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C953B0" w:rsidRPr="003867C7" w14:paraId="48B0E462" w14:textId="77777777" w:rsidTr="0079313A">
        <w:tc>
          <w:tcPr>
            <w:tcW w:w="9778" w:type="dxa"/>
          </w:tcPr>
          <w:p w14:paraId="436D06F6" w14:textId="77777777" w:rsidR="00C953B0" w:rsidRPr="00DF32CE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953B0" w14:paraId="507517B0" w14:textId="77777777" w:rsidTr="0079313A">
        <w:tc>
          <w:tcPr>
            <w:tcW w:w="9778" w:type="dxa"/>
          </w:tcPr>
          <w:p w14:paraId="4536555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71AAB68" w14:textId="77777777" w:rsidR="00764194" w:rsidRPr="00510D8D" w:rsidRDefault="00764194" w:rsidP="00764194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6667D4" w14:paraId="4501E799" w14:textId="77777777" w:rsidTr="00A422C4">
        <w:tc>
          <w:tcPr>
            <w:tcW w:w="9778" w:type="dxa"/>
          </w:tcPr>
          <w:p w14:paraId="152E80E9" w14:textId="77777777" w:rsidR="00D67073" w:rsidRDefault="00D67073" w:rsidP="00D67073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414331A" w14:textId="77777777" w:rsidR="00D67073" w:rsidRDefault="00D67073" w:rsidP="00D67073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05F938BA" w14:textId="77777777" w:rsidR="00764194" w:rsidRPr="006667D4" w:rsidRDefault="00D67073" w:rsidP="00D6707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751EC2FA" w14:textId="77777777" w:rsidR="00764194" w:rsidRPr="006667D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DD46DD" w14:paraId="1670EE4D" w14:textId="77777777" w:rsidTr="00A422C4">
        <w:tc>
          <w:tcPr>
            <w:tcW w:w="9778" w:type="dxa"/>
          </w:tcPr>
          <w:p w14:paraId="382AEE53" w14:textId="34BB2CCD" w:rsidR="00764194" w:rsidRPr="00DB3292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32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6205C995" w14:textId="77777777" w:rsidR="00764194" w:rsidRPr="002A5313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3133465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2CDC34E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ACA8585" w14:textId="77777777" w:rsidR="00764194" w:rsidRPr="00DD46DD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572AF2E" w14:textId="77777777" w:rsidR="00764194" w:rsidRDefault="00764194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BB73BD3" w14:textId="77777777" w:rsidR="0076419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5F7EC566" w14:textId="77777777" w:rsidR="00562C5D" w:rsidRPr="008246AD" w:rsidRDefault="00562C5D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67B94A" w14:textId="1F4A2666" w:rsidR="00562C5D" w:rsidRPr="008246AD" w:rsidRDefault="004523BB" w:rsidP="00E2297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5CECB4BA" w14:textId="5C2580A0" w:rsidR="00F24419" w:rsidRPr="00F24419" w:rsidRDefault="004523BB" w:rsidP="00E2297F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utorizzazione ad abbattere</w:t>
      </w:r>
      <w:r w:rsidR="00AD1C09">
        <w:rPr>
          <w:rFonts w:ascii="Arial" w:hAnsi="Arial" w:cs="Arial"/>
          <w:sz w:val="18"/>
          <w:szCs w:val="18"/>
        </w:rPr>
        <w:t xml:space="preserve"> un albero </w:t>
      </w:r>
      <w:r w:rsidR="00F24419">
        <w:rPr>
          <w:rFonts w:ascii="Arial" w:hAnsi="Arial" w:cs="Arial"/>
          <w:sz w:val="18"/>
          <w:szCs w:val="18"/>
        </w:rPr>
        <w:t>presso l’immobile/unità immobiliare</w:t>
      </w:r>
      <w:r>
        <w:rPr>
          <w:rFonts w:ascii="Arial" w:hAnsi="Arial" w:cs="Arial"/>
          <w:sz w:val="18"/>
          <w:szCs w:val="18"/>
        </w:rPr>
        <w:t xml:space="preserve"> di proprietà</w:t>
      </w:r>
      <w:r w:rsidR="00F24419">
        <w:rPr>
          <w:rFonts w:ascii="Arial" w:hAnsi="Arial" w:cs="Arial"/>
          <w:sz w:val="18"/>
          <w:szCs w:val="18"/>
        </w:rPr>
        <w:t xml:space="preserve"> sita in [</w:t>
      </w:r>
      <w:proofErr w:type="spellStart"/>
      <w:r w:rsidR="00F24419">
        <w:rPr>
          <w:rFonts w:ascii="Arial" w:hAnsi="Arial" w:cs="Arial"/>
          <w:sz w:val="18"/>
          <w:szCs w:val="18"/>
        </w:rPr>
        <w:t>comune</w:t>
      </w:r>
      <w:r w:rsidR="00764194">
        <w:rPr>
          <w:rFonts w:ascii="Arial" w:hAnsi="Arial" w:cs="Arial"/>
          <w:sz w:val="18"/>
          <w:szCs w:val="18"/>
        </w:rPr>
        <w:t>_value</w:t>
      </w:r>
      <w:proofErr w:type="spellEnd"/>
      <w:r w:rsidR="00F24419">
        <w:rPr>
          <w:rFonts w:ascii="Arial" w:hAnsi="Arial" w:cs="Arial"/>
          <w:sz w:val="18"/>
          <w:szCs w:val="18"/>
        </w:rPr>
        <w:t>]:</w:t>
      </w:r>
    </w:p>
    <w:p w14:paraId="7FDE3CA7" w14:textId="77777777" w:rsidR="00C67379" w:rsidRPr="00F24419" w:rsidRDefault="00C67379" w:rsidP="00F24419">
      <w:pPr>
        <w:pStyle w:val="Paragrafoelenco"/>
        <w:widowControl/>
        <w:numPr>
          <w:ilvl w:val="0"/>
          <w:numId w:val="10"/>
        </w:numPr>
        <w:overflowPunct/>
        <w:autoSpaceDE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 w:rsidRPr="00F24419">
        <w:rPr>
          <w:rFonts w:ascii="Arial" w:hAnsi="Arial" w:cs="Arial"/>
          <w:sz w:val="18"/>
          <w:szCs w:val="18"/>
        </w:rPr>
        <w:t>[</w:t>
      </w:r>
      <w:proofErr w:type="spellStart"/>
      <w:r w:rsidRPr="00F24419">
        <w:rPr>
          <w:rFonts w:ascii="Arial" w:hAnsi="Arial" w:cs="Arial"/>
          <w:sz w:val="18"/>
          <w:szCs w:val="18"/>
        </w:rPr>
        <w:t>elenco_civici.civico_via;block</w:t>
      </w:r>
      <w:proofErr w:type="spellEnd"/>
      <w:r w:rsidRPr="00F24419">
        <w:rPr>
          <w:rFonts w:ascii="Arial" w:hAnsi="Arial" w:cs="Arial"/>
          <w:sz w:val="18"/>
          <w:szCs w:val="18"/>
        </w:rPr>
        <w:t>=</w:t>
      </w:r>
      <w:proofErr w:type="spellStart"/>
      <w:r w:rsidRPr="00F24419">
        <w:rPr>
          <w:rFonts w:ascii="Arial" w:hAnsi="Arial" w:cs="Arial"/>
          <w:sz w:val="18"/>
          <w:szCs w:val="18"/>
        </w:rPr>
        <w:t>tbs:listitem</w:t>
      </w:r>
      <w:proofErr w:type="spellEnd"/>
      <w:r w:rsidRPr="00F24419">
        <w:rPr>
          <w:rFonts w:ascii="Arial" w:hAnsi="Arial" w:cs="Arial"/>
          <w:sz w:val="18"/>
          <w:szCs w:val="18"/>
        </w:rPr>
        <w:t>] [</w:t>
      </w:r>
      <w:proofErr w:type="spellStart"/>
      <w:r w:rsidRPr="00F24419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F24419">
        <w:rPr>
          <w:rFonts w:ascii="Arial" w:hAnsi="Arial" w:cs="Arial"/>
          <w:sz w:val="18"/>
          <w:szCs w:val="18"/>
        </w:rPr>
        <w:t>]</w:t>
      </w:r>
      <w:r w:rsidR="00764194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764194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764194">
        <w:rPr>
          <w:rFonts w:ascii="Arial" w:hAnsi="Arial" w:cs="Arial"/>
          <w:sz w:val="18"/>
          <w:szCs w:val="18"/>
        </w:rPr>
        <w:t>]</w:t>
      </w:r>
    </w:p>
    <w:p w14:paraId="0BC9C0E4" w14:textId="77777777" w:rsidR="004452C1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5F9A5CC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C67379" w:rsidRPr="008246AD" w14:paraId="17640F48" w14:textId="77777777" w:rsidTr="0065589A">
        <w:tc>
          <w:tcPr>
            <w:tcW w:w="1777" w:type="pct"/>
            <w:shd w:val="clear" w:color="auto" w:fill="D9D9D9" w:themeFill="background1" w:themeFillShade="D9"/>
          </w:tcPr>
          <w:p w14:paraId="655A5B13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664CB2E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3D39766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C67379" w:rsidRPr="008246AD" w14:paraId="2052F735" w14:textId="77777777" w:rsidTr="0065589A">
        <w:tc>
          <w:tcPr>
            <w:tcW w:w="1777" w:type="pct"/>
            <w:shd w:val="clear" w:color="auto" w:fill="D9D9D9" w:themeFill="background1" w:themeFillShade="D9"/>
          </w:tcPr>
          <w:p w14:paraId="74AAEDEF" w14:textId="77777777" w:rsidR="00C67379" w:rsidRPr="00F24419" w:rsidRDefault="0065589A" w:rsidP="0065589A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C76CD2E" w14:textId="77777777" w:rsidR="00C67379" w:rsidRPr="0065589A" w:rsidRDefault="0065589A" w:rsidP="0065589A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4AA3227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9E27B74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0A6EAC1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5589A" w:rsidRPr="008246AD" w14:paraId="582D1A99" w14:textId="77777777" w:rsidTr="0065589A">
        <w:tc>
          <w:tcPr>
            <w:tcW w:w="1637" w:type="pct"/>
            <w:shd w:val="clear" w:color="auto" w:fill="D9D9D9" w:themeFill="background1" w:themeFillShade="D9"/>
          </w:tcPr>
          <w:p w14:paraId="4E88D13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1D01D59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802D9C4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069068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5589A" w:rsidRPr="008246AD" w14:paraId="06566EF5" w14:textId="77777777" w:rsidTr="0065589A">
        <w:tc>
          <w:tcPr>
            <w:tcW w:w="1637" w:type="pct"/>
            <w:shd w:val="clear" w:color="auto" w:fill="D9D9D9" w:themeFill="background1" w:themeFillShade="D9"/>
          </w:tcPr>
          <w:p w14:paraId="55625572" w14:textId="77777777" w:rsidR="0065589A" w:rsidRPr="008246AD" w:rsidRDefault="0065589A" w:rsidP="0065589A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lastRenderedPageBreak/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874D3ED" w14:textId="77777777" w:rsidR="0065589A" w:rsidRPr="008246AD" w:rsidRDefault="0065589A" w:rsidP="00E2297F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4F2F8F2" w14:textId="77777777" w:rsidR="0065589A" w:rsidRPr="008246AD" w:rsidRDefault="0065589A" w:rsidP="001A45C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845518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CEB7396" w14:textId="77777777" w:rsidR="00C67379" w:rsidRDefault="00C67379" w:rsidP="00E2297F">
      <w:pPr>
        <w:widowControl/>
        <w:overflowPunct/>
        <w:autoSpaceDE/>
        <w:snapToGrid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30E8EA4" w14:textId="77777777" w:rsidR="00354651" w:rsidRPr="00354651" w:rsidRDefault="004523BB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354651">
        <w:rPr>
          <w:rFonts w:ascii="Arial" w:hAnsi="Arial" w:cs="Arial"/>
          <w:sz w:val="18"/>
          <w:szCs w:val="18"/>
        </w:rPr>
        <w:t>Per i seguenti motivi:</w:t>
      </w:r>
      <w:r w:rsidR="00AD1C09" w:rsidRPr="00354651">
        <w:rPr>
          <w:rFonts w:ascii="Arial" w:hAnsi="Arial" w:cs="Arial"/>
          <w:sz w:val="18"/>
          <w:szCs w:val="18"/>
        </w:rPr>
        <w:t xml:space="preserve"> </w:t>
      </w:r>
    </w:p>
    <w:p w14:paraId="2703BC71" w14:textId="0082F9FB" w:rsidR="00354651" w:rsidRDefault="00AD1C09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354651">
        <w:rPr>
          <w:rFonts w:ascii="Arial" w:hAnsi="Arial" w:cs="Arial"/>
          <w:sz w:val="18"/>
          <w:szCs w:val="18"/>
        </w:rPr>
        <w:t>[</w:t>
      </w:r>
      <w:proofErr w:type="spellStart"/>
      <w:r w:rsidRPr="00354651">
        <w:rPr>
          <w:rFonts w:ascii="Arial" w:hAnsi="Arial" w:cs="Arial"/>
          <w:sz w:val="18"/>
          <w:szCs w:val="18"/>
        </w:rPr>
        <w:t>descrizione_intervento;strconv</w:t>
      </w:r>
      <w:proofErr w:type="spellEnd"/>
      <w:r w:rsidRPr="00354651">
        <w:rPr>
          <w:rFonts w:ascii="Arial" w:hAnsi="Arial" w:cs="Arial"/>
          <w:sz w:val="18"/>
          <w:szCs w:val="18"/>
        </w:rPr>
        <w:t>=no]</w:t>
      </w:r>
    </w:p>
    <w:p w14:paraId="3BBCC1D7" w14:textId="53651CAA" w:rsidR="00354651" w:rsidRDefault="00354651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909769A" w14:textId="06A61128" w:rsidR="00354651" w:rsidRDefault="00354651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354651">
        <w:rPr>
          <w:rFonts w:ascii="Arial" w:hAnsi="Arial" w:cs="Arial"/>
          <w:sz w:val="18"/>
          <w:szCs w:val="18"/>
        </w:rPr>
        <w:t>motivazione_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6277966D" w14:textId="41E318A4" w:rsidR="001D1D8E" w:rsidRDefault="001D1D8E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2801" w14:paraId="221EA87E" w14:textId="77777777" w:rsidTr="003C2801">
        <w:tc>
          <w:tcPr>
            <w:tcW w:w="9778" w:type="dxa"/>
          </w:tcPr>
          <w:p w14:paraId="2769D50A" w14:textId="1BEE9D73" w:rsidR="003C2801" w:rsidRPr="003C2801" w:rsidRDefault="003C2801" w:rsidP="003C2801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D3D7465" w14:textId="77777777" w:rsidR="0018506F" w:rsidRPr="008246AD" w:rsidRDefault="0018506F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49A71AB0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AB79D2B" w14:textId="77777777" w:rsidR="00135B70" w:rsidRPr="008246AD" w:rsidRDefault="00135B70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1153C2F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6B2AE72" w14:textId="77777777" w:rsidR="005003EA" w:rsidRDefault="005003EA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FDAF6F3" w14:textId="77777777" w:rsidR="00E8187A" w:rsidRDefault="00E8187A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09035" w14:textId="77777777" w:rsidR="00EA48B0" w:rsidRPr="008246AD" w:rsidRDefault="00D36998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639F7936" w14:textId="77777777" w:rsidR="008A20D2" w:rsidRPr="008246AD" w:rsidRDefault="008A20D2" w:rsidP="008A20D2">
      <w:pPr>
        <w:contextualSpacing/>
        <w:rPr>
          <w:rFonts w:ascii="Arial" w:hAnsi="Arial" w:cs="Arial"/>
          <w:sz w:val="18"/>
          <w:szCs w:val="18"/>
        </w:rPr>
      </w:pPr>
    </w:p>
    <w:p w14:paraId="24E92090" w14:textId="77777777" w:rsidR="002C6CB2" w:rsidRPr="008246AD" w:rsidRDefault="00EA48B0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E92F5E1" w14:textId="77777777" w:rsidR="00EA48B0" w:rsidRDefault="00406459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6EF69BF" w14:textId="1705A029" w:rsidR="004452C1" w:rsidRDefault="004452C1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DDE1465" w14:textId="5BC135D0" w:rsidR="00CA49B8" w:rsidRDefault="00CA49B8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49B8" w14:paraId="7C6ABCDD" w14:textId="77777777" w:rsidTr="00CA49B8">
        <w:tc>
          <w:tcPr>
            <w:tcW w:w="9778" w:type="dxa"/>
          </w:tcPr>
          <w:p w14:paraId="21F2D88F" w14:textId="78F16190" w:rsidR="00CA49B8" w:rsidRDefault="00CA49B8" w:rsidP="00E2297F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9B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9B8">
              <w:rPr>
                <w:rFonts w:ascii="Arial" w:hAnsi="Arial" w:cs="Arial"/>
                <w:sz w:val="18"/>
                <w:szCs w:val="18"/>
              </w:rPr>
              <w:t>onshow;bl</w:t>
            </w:r>
            <w:r w:rsidR="003867C7">
              <w:rPr>
                <w:rFonts w:ascii="Arial" w:hAnsi="Arial" w:cs="Arial"/>
                <w:sz w:val="18"/>
                <w:szCs w:val="18"/>
              </w:rPr>
              <w:t>oc</w:t>
            </w:r>
            <w:r w:rsidRPr="00CA49B8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r w:rsidRPr="00CA49B8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9B8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9B8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1E3A6593" w14:textId="77777777" w:rsidR="00CA49B8" w:rsidRPr="008246AD" w:rsidRDefault="00CA49B8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9B86FEC" w14:textId="77777777" w:rsidR="00D71E84" w:rsidRPr="00B507CE" w:rsidRDefault="00D71E84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3AA78AB" w14:textId="77777777" w:rsidR="00D71E84" w:rsidRPr="008246AD" w:rsidRDefault="00D74FE6" w:rsidP="00E2297F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D71E84" w:rsidRPr="008246AD">
        <w:rPr>
          <w:rFonts w:ascii="Arial" w:hAnsi="Arial" w:cs="Arial"/>
          <w:b/>
          <w:sz w:val="18"/>
          <w:szCs w:val="18"/>
        </w:rPr>
        <w:t>, [</w:t>
      </w:r>
      <w:proofErr w:type="spellStart"/>
      <w:r w:rsidR="00D71E84" w:rsidRPr="008246AD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D71E84" w:rsidRPr="008246AD">
        <w:rPr>
          <w:rFonts w:ascii="Arial" w:hAnsi="Arial" w:cs="Arial"/>
          <w:b/>
          <w:sz w:val="18"/>
          <w:szCs w:val="18"/>
        </w:rPr>
        <w:t>]</w:t>
      </w:r>
    </w:p>
    <w:p w14:paraId="5DE3F9FB" w14:textId="77777777" w:rsidR="00F11F22" w:rsidRPr="00F24419" w:rsidRDefault="00F11F22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DFA056D" w14:textId="77777777" w:rsidR="00F11F22" w:rsidRPr="00F24419" w:rsidRDefault="00F11F22" w:rsidP="00E2297F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7F6702" w:rsidRPr="008246AD" w14:paraId="7E0B40B2" w14:textId="77777777" w:rsidTr="00764194">
        <w:trPr>
          <w:trHeight w:val="431"/>
        </w:trPr>
        <w:tc>
          <w:tcPr>
            <w:tcW w:w="4830" w:type="dxa"/>
            <w:shd w:val="clear" w:color="auto" w:fill="auto"/>
          </w:tcPr>
          <w:p w14:paraId="10078486" w14:textId="378D85E7" w:rsidR="007F6702" w:rsidRPr="008246AD" w:rsidRDefault="007F6702" w:rsidP="00CF3953">
            <w:pPr>
              <w:pStyle w:val="Contenutotabella"/>
              <w:snapToGrid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48" w:type="dxa"/>
            <w:shd w:val="clear" w:color="auto" w:fill="auto"/>
          </w:tcPr>
          <w:p w14:paraId="0B73BC75" w14:textId="280088D1" w:rsidR="00764194" w:rsidRPr="002A5313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CF3953">
              <w:rPr>
                <w:rFonts w:ascii="Arial" w:hAnsi="Arial" w:cs="Arial"/>
                <w:b/>
                <w:bCs/>
                <w:sz w:val="18"/>
                <w:szCs w:val="18"/>
              </w:rPr>
              <w:t>RICHIEDENTE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72119BAF" w14:textId="77777777" w:rsidR="00764194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288E77D8" w14:textId="77777777" w:rsidR="00764194" w:rsidRPr="009B4421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C986944" w14:textId="77777777" w:rsidR="007F6702" w:rsidRPr="008246AD" w:rsidRDefault="007F6702" w:rsidP="00E2297F">
            <w:pPr>
              <w:pStyle w:val="Contenutotabella"/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BDFB8E" w14:textId="77777777" w:rsidR="007E01FB" w:rsidRPr="00926A1D" w:rsidRDefault="007E01FB" w:rsidP="007E01F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368390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0615F9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29E1D92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6E13678" w14:textId="3DCE3167" w:rsidR="007E01FB" w:rsidRPr="00926A1D" w:rsidRDefault="00F97A60" w:rsidP="007E01F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8F35790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A72EB1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5B242B3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2B5A956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E2E400D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7F5C1D91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BE744C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465EE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4CC1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3068351" w14:textId="77777777" w:rsidR="007E01FB" w:rsidRPr="00926A1D" w:rsidRDefault="007E01FB" w:rsidP="007E01F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BE8A905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7A9028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9D3BDFA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B2C0919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65BF6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16D8D0C" w14:textId="77777777" w:rsidR="00764194" w:rsidRPr="008246AD" w:rsidRDefault="00764194" w:rsidP="007E01FB">
      <w:pPr>
        <w:contextualSpacing/>
        <w:rPr>
          <w:rFonts w:ascii="Arial" w:hAnsi="Arial" w:cs="Arial"/>
        </w:rPr>
      </w:pPr>
    </w:p>
    <w:sectPr w:rsidR="00764194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886554"/>
    <w:multiLevelType w:val="hybridMultilevel"/>
    <w:tmpl w:val="A9A49AD6"/>
    <w:lvl w:ilvl="0" w:tplc="BE9287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0144F"/>
    <w:multiLevelType w:val="hybridMultilevel"/>
    <w:tmpl w:val="6688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87AAA"/>
    <w:multiLevelType w:val="hybridMultilevel"/>
    <w:tmpl w:val="ABD80022"/>
    <w:lvl w:ilvl="0" w:tplc="3D2AF5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577D"/>
    <w:rsid w:val="000623B3"/>
    <w:rsid w:val="000A4C19"/>
    <w:rsid w:val="000B4B27"/>
    <w:rsid w:val="000C717F"/>
    <w:rsid w:val="000F3EF5"/>
    <w:rsid w:val="001000BB"/>
    <w:rsid w:val="00100F44"/>
    <w:rsid w:val="00101082"/>
    <w:rsid w:val="00104995"/>
    <w:rsid w:val="00112156"/>
    <w:rsid w:val="001302B4"/>
    <w:rsid w:val="0013357A"/>
    <w:rsid w:val="00135B70"/>
    <w:rsid w:val="0014645C"/>
    <w:rsid w:val="00153940"/>
    <w:rsid w:val="00153FA2"/>
    <w:rsid w:val="00155A61"/>
    <w:rsid w:val="00162ADC"/>
    <w:rsid w:val="001729EE"/>
    <w:rsid w:val="001830A5"/>
    <w:rsid w:val="00184C67"/>
    <w:rsid w:val="0018506F"/>
    <w:rsid w:val="00190D34"/>
    <w:rsid w:val="001979A8"/>
    <w:rsid w:val="001A45C6"/>
    <w:rsid w:val="001A4BD3"/>
    <w:rsid w:val="001B0A19"/>
    <w:rsid w:val="001C134B"/>
    <w:rsid w:val="001C4B3B"/>
    <w:rsid w:val="001C785D"/>
    <w:rsid w:val="001D1D8E"/>
    <w:rsid w:val="001D26CF"/>
    <w:rsid w:val="001D38DA"/>
    <w:rsid w:val="00202905"/>
    <w:rsid w:val="00214E53"/>
    <w:rsid w:val="0022043B"/>
    <w:rsid w:val="00225630"/>
    <w:rsid w:val="002306DF"/>
    <w:rsid w:val="00234465"/>
    <w:rsid w:val="00242350"/>
    <w:rsid w:val="002538FE"/>
    <w:rsid w:val="0025759E"/>
    <w:rsid w:val="00257E25"/>
    <w:rsid w:val="00260C7A"/>
    <w:rsid w:val="00263D3A"/>
    <w:rsid w:val="00264CEC"/>
    <w:rsid w:val="002678EF"/>
    <w:rsid w:val="0028005E"/>
    <w:rsid w:val="002834BD"/>
    <w:rsid w:val="002905D3"/>
    <w:rsid w:val="00294145"/>
    <w:rsid w:val="002953F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15395"/>
    <w:rsid w:val="00326FB0"/>
    <w:rsid w:val="003321F3"/>
    <w:rsid w:val="00354651"/>
    <w:rsid w:val="003562E1"/>
    <w:rsid w:val="00360113"/>
    <w:rsid w:val="0036343F"/>
    <w:rsid w:val="003778A7"/>
    <w:rsid w:val="00377E72"/>
    <w:rsid w:val="003867C7"/>
    <w:rsid w:val="003946FB"/>
    <w:rsid w:val="003A103E"/>
    <w:rsid w:val="003A4DEE"/>
    <w:rsid w:val="003B2A3B"/>
    <w:rsid w:val="003C2801"/>
    <w:rsid w:val="003E018D"/>
    <w:rsid w:val="003E69A2"/>
    <w:rsid w:val="003F43EF"/>
    <w:rsid w:val="0040570F"/>
    <w:rsid w:val="00406459"/>
    <w:rsid w:val="00410FEA"/>
    <w:rsid w:val="00411D1E"/>
    <w:rsid w:val="00436D8E"/>
    <w:rsid w:val="00437F8F"/>
    <w:rsid w:val="004452C1"/>
    <w:rsid w:val="00445B79"/>
    <w:rsid w:val="00445D2C"/>
    <w:rsid w:val="004523BB"/>
    <w:rsid w:val="00454DA3"/>
    <w:rsid w:val="00455088"/>
    <w:rsid w:val="004568BE"/>
    <w:rsid w:val="00490D1E"/>
    <w:rsid w:val="004A3A3C"/>
    <w:rsid w:val="004A6F70"/>
    <w:rsid w:val="004A7E9D"/>
    <w:rsid w:val="004B644D"/>
    <w:rsid w:val="004B7ADA"/>
    <w:rsid w:val="004C4F75"/>
    <w:rsid w:val="004D170C"/>
    <w:rsid w:val="004F0063"/>
    <w:rsid w:val="004F15F0"/>
    <w:rsid w:val="005003EA"/>
    <w:rsid w:val="00504553"/>
    <w:rsid w:val="0051465C"/>
    <w:rsid w:val="00515471"/>
    <w:rsid w:val="005276FC"/>
    <w:rsid w:val="005308EC"/>
    <w:rsid w:val="00536F2E"/>
    <w:rsid w:val="00545C75"/>
    <w:rsid w:val="00562C5D"/>
    <w:rsid w:val="00565CCB"/>
    <w:rsid w:val="005711B1"/>
    <w:rsid w:val="0057299A"/>
    <w:rsid w:val="00595E18"/>
    <w:rsid w:val="005A46E9"/>
    <w:rsid w:val="005A5F05"/>
    <w:rsid w:val="005B16DA"/>
    <w:rsid w:val="005B5307"/>
    <w:rsid w:val="005C0BD6"/>
    <w:rsid w:val="005C6E12"/>
    <w:rsid w:val="005D28AD"/>
    <w:rsid w:val="005D75E6"/>
    <w:rsid w:val="005E4420"/>
    <w:rsid w:val="005F5873"/>
    <w:rsid w:val="005F58B5"/>
    <w:rsid w:val="005F65F9"/>
    <w:rsid w:val="00601390"/>
    <w:rsid w:val="00611394"/>
    <w:rsid w:val="006117E3"/>
    <w:rsid w:val="006221EA"/>
    <w:rsid w:val="0064572D"/>
    <w:rsid w:val="00651709"/>
    <w:rsid w:val="0065589A"/>
    <w:rsid w:val="0066644F"/>
    <w:rsid w:val="00666ED6"/>
    <w:rsid w:val="0067289C"/>
    <w:rsid w:val="006959A2"/>
    <w:rsid w:val="006B46D9"/>
    <w:rsid w:val="006B47B2"/>
    <w:rsid w:val="006B62D3"/>
    <w:rsid w:val="006C7AB3"/>
    <w:rsid w:val="006E207A"/>
    <w:rsid w:val="006E4A20"/>
    <w:rsid w:val="006E60EE"/>
    <w:rsid w:val="006E664C"/>
    <w:rsid w:val="007035DB"/>
    <w:rsid w:val="00715AFA"/>
    <w:rsid w:val="00723DBB"/>
    <w:rsid w:val="0073527A"/>
    <w:rsid w:val="00737B6B"/>
    <w:rsid w:val="0075533C"/>
    <w:rsid w:val="00763812"/>
    <w:rsid w:val="00764194"/>
    <w:rsid w:val="00767253"/>
    <w:rsid w:val="00775F87"/>
    <w:rsid w:val="00777E50"/>
    <w:rsid w:val="007907C8"/>
    <w:rsid w:val="007A07DB"/>
    <w:rsid w:val="007B205B"/>
    <w:rsid w:val="007D7C3C"/>
    <w:rsid w:val="007E01FB"/>
    <w:rsid w:val="007F039F"/>
    <w:rsid w:val="007F6702"/>
    <w:rsid w:val="00800844"/>
    <w:rsid w:val="00804D51"/>
    <w:rsid w:val="00811825"/>
    <w:rsid w:val="0081559A"/>
    <w:rsid w:val="00821503"/>
    <w:rsid w:val="008246AD"/>
    <w:rsid w:val="0084531C"/>
    <w:rsid w:val="0084743E"/>
    <w:rsid w:val="00867CFA"/>
    <w:rsid w:val="00872D24"/>
    <w:rsid w:val="008773A9"/>
    <w:rsid w:val="00886AC3"/>
    <w:rsid w:val="0088795F"/>
    <w:rsid w:val="0089752D"/>
    <w:rsid w:val="008A06C7"/>
    <w:rsid w:val="008A20D2"/>
    <w:rsid w:val="008B1404"/>
    <w:rsid w:val="008B6208"/>
    <w:rsid w:val="008E1A71"/>
    <w:rsid w:val="008E4AB0"/>
    <w:rsid w:val="008E7462"/>
    <w:rsid w:val="008E7720"/>
    <w:rsid w:val="008F3962"/>
    <w:rsid w:val="008F501F"/>
    <w:rsid w:val="00901A36"/>
    <w:rsid w:val="009052DE"/>
    <w:rsid w:val="00914BFB"/>
    <w:rsid w:val="00933497"/>
    <w:rsid w:val="009353A3"/>
    <w:rsid w:val="009444E4"/>
    <w:rsid w:val="00950023"/>
    <w:rsid w:val="00957C41"/>
    <w:rsid w:val="0097725E"/>
    <w:rsid w:val="00980569"/>
    <w:rsid w:val="009816F1"/>
    <w:rsid w:val="00996B28"/>
    <w:rsid w:val="009A78E5"/>
    <w:rsid w:val="009B407C"/>
    <w:rsid w:val="009C0DBA"/>
    <w:rsid w:val="009C14FD"/>
    <w:rsid w:val="009D0490"/>
    <w:rsid w:val="009D63CF"/>
    <w:rsid w:val="009E154A"/>
    <w:rsid w:val="009E5246"/>
    <w:rsid w:val="009F0777"/>
    <w:rsid w:val="009F50D0"/>
    <w:rsid w:val="00A055C3"/>
    <w:rsid w:val="00A06FE5"/>
    <w:rsid w:val="00A1132F"/>
    <w:rsid w:val="00A11336"/>
    <w:rsid w:val="00A12543"/>
    <w:rsid w:val="00A12566"/>
    <w:rsid w:val="00A27FF5"/>
    <w:rsid w:val="00A3782A"/>
    <w:rsid w:val="00A417F7"/>
    <w:rsid w:val="00A67D5D"/>
    <w:rsid w:val="00A746E0"/>
    <w:rsid w:val="00A82EAB"/>
    <w:rsid w:val="00A85750"/>
    <w:rsid w:val="00A93CC9"/>
    <w:rsid w:val="00AB12C9"/>
    <w:rsid w:val="00AB461E"/>
    <w:rsid w:val="00AB5C11"/>
    <w:rsid w:val="00AC7612"/>
    <w:rsid w:val="00AD1C09"/>
    <w:rsid w:val="00AE34F3"/>
    <w:rsid w:val="00AE69F8"/>
    <w:rsid w:val="00AE6DE3"/>
    <w:rsid w:val="00AF33FB"/>
    <w:rsid w:val="00AF78BF"/>
    <w:rsid w:val="00B07BB2"/>
    <w:rsid w:val="00B26E68"/>
    <w:rsid w:val="00B36856"/>
    <w:rsid w:val="00B41990"/>
    <w:rsid w:val="00B475CB"/>
    <w:rsid w:val="00B50576"/>
    <w:rsid w:val="00B507CE"/>
    <w:rsid w:val="00B526F3"/>
    <w:rsid w:val="00B85D04"/>
    <w:rsid w:val="00B8683A"/>
    <w:rsid w:val="00B928D2"/>
    <w:rsid w:val="00BB1762"/>
    <w:rsid w:val="00BB620B"/>
    <w:rsid w:val="00C02174"/>
    <w:rsid w:val="00C06D27"/>
    <w:rsid w:val="00C11121"/>
    <w:rsid w:val="00C259BD"/>
    <w:rsid w:val="00C67379"/>
    <w:rsid w:val="00C72599"/>
    <w:rsid w:val="00C74EA8"/>
    <w:rsid w:val="00C953B0"/>
    <w:rsid w:val="00CA2D77"/>
    <w:rsid w:val="00CA49B8"/>
    <w:rsid w:val="00CB2733"/>
    <w:rsid w:val="00CB2EC1"/>
    <w:rsid w:val="00CB5366"/>
    <w:rsid w:val="00CC6FE6"/>
    <w:rsid w:val="00CD4F29"/>
    <w:rsid w:val="00CD73E8"/>
    <w:rsid w:val="00CE2775"/>
    <w:rsid w:val="00CE4265"/>
    <w:rsid w:val="00CF3953"/>
    <w:rsid w:val="00D06849"/>
    <w:rsid w:val="00D100C7"/>
    <w:rsid w:val="00D10BD1"/>
    <w:rsid w:val="00D11B08"/>
    <w:rsid w:val="00D12670"/>
    <w:rsid w:val="00D36998"/>
    <w:rsid w:val="00D40FAE"/>
    <w:rsid w:val="00D4250B"/>
    <w:rsid w:val="00D5184A"/>
    <w:rsid w:val="00D53FE3"/>
    <w:rsid w:val="00D67073"/>
    <w:rsid w:val="00D712D1"/>
    <w:rsid w:val="00D716A3"/>
    <w:rsid w:val="00D71E84"/>
    <w:rsid w:val="00D74FE6"/>
    <w:rsid w:val="00D76E00"/>
    <w:rsid w:val="00D80F80"/>
    <w:rsid w:val="00D82DE2"/>
    <w:rsid w:val="00D83903"/>
    <w:rsid w:val="00D95ADB"/>
    <w:rsid w:val="00D96B08"/>
    <w:rsid w:val="00DA3EB0"/>
    <w:rsid w:val="00DB3292"/>
    <w:rsid w:val="00DB5518"/>
    <w:rsid w:val="00DC5576"/>
    <w:rsid w:val="00DC6D8A"/>
    <w:rsid w:val="00DC7073"/>
    <w:rsid w:val="00DD0E55"/>
    <w:rsid w:val="00DD202C"/>
    <w:rsid w:val="00DE311F"/>
    <w:rsid w:val="00DE6789"/>
    <w:rsid w:val="00DE6F28"/>
    <w:rsid w:val="00E0358B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8187A"/>
    <w:rsid w:val="00E96B64"/>
    <w:rsid w:val="00E96F29"/>
    <w:rsid w:val="00EA2705"/>
    <w:rsid w:val="00EA48B0"/>
    <w:rsid w:val="00EA56FD"/>
    <w:rsid w:val="00EA67BF"/>
    <w:rsid w:val="00EA6BEB"/>
    <w:rsid w:val="00EB2280"/>
    <w:rsid w:val="00EC5889"/>
    <w:rsid w:val="00ED01D7"/>
    <w:rsid w:val="00EE5A88"/>
    <w:rsid w:val="00EF0564"/>
    <w:rsid w:val="00F00272"/>
    <w:rsid w:val="00F11F22"/>
    <w:rsid w:val="00F17A52"/>
    <w:rsid w:val="00F24419"/>
    <w:rsid w:val="00F26911"/>
    <w:rsid w:val="00F26BFE"/>
    <w:rsid w:val="00F27C04"/>
    <w:rsid w:val="00F40BA3"/>
    <w:rsid w:val="00F4131E"/>
    <w:rsid w:val="00F53782"/>
    <w:rsid w:val="00F6315B"/>
    <w:rsid w:val="00F75C6D"/>
    <w:rsid w:val="00F97A60"/>
    <w:rsid w:val="00FA00D0"/>
    <w:rsid w:val="00FA3371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25C9"/>
  <w15:docId w15:val="{FD38AC85-6CF7-4BAA-8B5F-12DCDCD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53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533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75533C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7553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5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533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A917-84AB-4D8B-AF3F-0B098C4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28</cp:revision>
  <dcterms:created xsi:type="dcterms:W3CDTF">2017-08-11T11:06:00Z</dcterms:created>
  <dcterms:modified xsi:type="dcterms:W3CDTF">2020-09-28T08:56:00Z</dcterms:modified>
</cp:coreProperties>
</file>